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5905857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940AB3" w:rsidRPr="00940AB3">
        <w:rPr>
          <w:u w:val="single"/>
          <w:lang w:val="uk-UA"/>
        </w:rPr>
        <w:t xml:space="preserve"> 17 </w:t>
      </w:r>
      <w:r w:rsidR="00CD1C2A" w:rsidRPr="000174DF">
        <w:rPr>
          <w:lang w:val="uk-UA"/>
        </w:rPr>
        <w:t xml:space="preserve">» </w:t>
      </w:r>
      <w:r w:rsidR="002D163D" w:rsidRPr="000174DF">
        <w:rPr>
          <w:lang w:val="uk-UA"/>
        </w:rPr>
        <w:t>__</w:t>
      </w:r>
      <w:r w:rsidR="00940AB3">
        <w:rPr>
          <w:lang w:val="uk-UA"/>
        </w:rPr>
        <w:t>05</w:t>
      </w:r>
      <w:bookmarkStart w:id="0" w:name="_GoBack"/>
      <w:bookmarkEnd w:id="0"/>
      <w:r w:rsidR="002D163D" w:rsidRPr="000174DF">
        <w:rPr>
          <w:lang w:val="uk-UA"/>
        </w:rPr>
        <w:t>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940AB3" w:rsidRPr="00940AB3">
        <w:rPr>
          <w:u w:val="single"/>
          <w:lang w:val="uk-UA"/>
        </w:rPr>
        <w:t>108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</w:t>
      </w:r>
      <w:r w:rsidR="00234F5A" w:rsidRPr="00234F5A">
        <w:rPr>
          <w:lang w:val="uk-UA"/>
        </w:rPr>
        <w:t>матеріальних цінностей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="00162D30" w:rsidRPr="00162D30">
        <w:rPr>
          <w:lang w:val="uk-UA"/>
        </w:rPr>
        <w:t>розпорядження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162D30">
        <w:rPr>
          <w:lang w:val="uk-UA"/>
        </w:rPr>
        <w:t xml:space="preserve">, </w:t>
      </w:r>
      <w:r w:rsidRPr="000174DF">
        <w:rPr>
          <w:spacing w:val="3"/>
          <w:w w:val="102"/>
          <w:lang w:val="uk-UA"/>
        </w:rPr>
        <w:t>заявк</w:t>
      </w:r>
      <w:r w:rsidR="000E6377">
        <w:rPr>
          <w:spacing w:val="3"/>
          <w:w w:val="102"/>
          <w:lang w:val="uk-UA"/>
        </w:rPr>
        <w:t>и</w:t>
      </w:r>
      <w:r w:rsidRPr="000174DF">
        <w:rPr>
          <w:spacing w:val="3"/>
          <w:w w:val="102"/>
          <w:lang w:val="uk-UA"/>
        </w:rPr>
        <w:t xml:space="preserve"> </w:t>
      </w:r>
      <w:r w:rsidR="000E6377">
        <w:rPr>
          <w:spacing w:val="3"/>
          <w:w w:val="102"/>
          <w:lang w:val="uk-UA"/>
        </w:rPr>
        <w:t>військового коменданта оборони Южноукраїнськ</w:t>
      </w:r>
      <w:r w:rsidR="00843B60">
        <w:rPr>
          <w:spacing w:val="3"/>
          <w:w w:val="102"/>
          <w:lang w:val="uk-UA"/>
        </w:rPr>
        <w:t xml:space="preserve"> </w:t>
      </w:r>
      <w:r w:rsidR="000E6377">
        <w:rPr>
          <w:spacing w:val="3"/>
          <w:w w:val="102"/>
          <w:lang w:val="uk-UA"/>
        </w:rPr>
        <w:t xml:space="preserve"> ХУДОЛІЯ Олега</w:t>
      </w:r>
      <w:r w:rsidR="00D65A9E" w:rsidRPr="000174DF">
        <w:rPr>
          <w:spacing w:val="3"/>
          <w:w w:val="102"/>
          <w:lang w:val="uk-UA"/>
        </w:rPr>
        <w:t xml:space="preserve"> </w:t>
      </w:r>
      <w:r w:rsidR="001227D9" w:rsidRPr="001227D9">
        <w:rPr>
          <w:spacing w:val="3"/>
          <w:w w:val="102"/>
          <w:lang w:val="uk-UA"/>
        </w:rPr>
        <w:t>від 13.03.2023 №50, від 14.03.2023 №52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</w:t>
      </w:r>
      <w:r w:rsidR="00234F5A" w:rsidRPr="00234F5A">
        <w:rPr>
          <w:spacing w:val="3"/>
          <w:w w:val="102"/>
          <w:lang w:val="uk-UA"/>
        </w:rPr>
        <w:t>організації сталого і ефективного забезпечення оборони, своєчасного реагування та вжиття необхідних заходів щодо оборони території та захисту населення, підтримання бойової та мобілізаційної готовності території Южноукраїнської міської територіальної громади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F04622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 xml:space="preserve"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</w:t>
      </w:r>
      <w:r w:rsidR="00484EE7" w:rsidRPr="00711F55">
        <w:rPr>
          <w:lang w:val="uk-UA"/>
        </w:rPr>
        <w:t>(</w:t>
      </w:r>
      <w:r w:rsidR="00F04622">
        <w:rPr>
          <w:lang w:val="uk-UA"/>
        </w:rPr>
        <w:t>КУЛІШ Ірина</w:t>
      </w:r>
      <w:r w:rsidR="00484EE7" w:rsidRPr="00711F55">
        <w:rPr>
          <w:lang w:val="uk-UA"/>
        </w:rPr>
        <w:t>)</w:t>
      </w:r>
      <w:r w:rsidR="00484EE7" w:rsidRPr="000174DF">
        <w:rPr>
          <w:lang w:val="uk-UA"/>
        </w:rPr>
        <w:t xml:space="preserve"> безоплатно </w:t>
      </w:r>
      <w:r w:rsidR="001B77DA">
        <w:rPr>
          <w:lang w:val="uk-UA"/>
        </w:rPr>
        <w:t>передати</w:t>
      </w:r>
      <w:r w:rsidR="00F04622">
        <w:rPr>
          <w:lang w:val="uk-UA"/>
        </w:rPr>
        <w:t>:</w:t>
      </w:r>
    </w:p>
    <w:p w:rsidR="00CA596D" w:rsidRDefault="00CA596D" w:rsidP="002A2F20">
      <w:pPr>
        <w:snapToGrid w:val="0"/>
        <w:ind w:firstLine="708"/>
        <w:jc w:val="both"/>
        <w:rPr>
          <w:lang w:val="uk-UA"/>
        </w:rPr>
      </w:pPr>
    </w:p>
    <w:p w:rsidR="00F04622" w:rsidRPr="000174DF" w:rsidRDefault="00F04622" w:rsidP="00F04622">
      <w:pPr>
        <w:snapToGrid w:val="0"/>
        <w:jc w:val="both"/>
        <w:rPr>
          <w:lang w:val="uk-UA"/>
        </w:rPr>
      </w:pPr>
      <w:r>
        <w:rPr>
          <w:lang w:val="uk-UA"/>
        </w:rPr>
        <w:t xml:space="preserve">            а)</w:t>
      </w:r>
      <w:r w:rsidR="001B77DA">
        <w:rPr>
          <w:lang w:val="uk-UA"/>
        </w:rPr>
        <w:t xml:space="preserve"> </w:t>
      </w:r>
      <w:r w:rsidR="00A56CFB">
        <w:rPr>
          <w:lang w:val="uk-UA"/>
        </w:rPr>
        <w:t xml:space="preserve"> </w:t>
      </w:r>
      <w:r w:rsidR="00502532" w:rsidRPr="00711F55">
        <w:rPr>
          <w:lang w:val="uk-UA"/>
        </w:rPr>
        <w:t xml:space="preserve">70 батальйону </w:t>
      </w:r>
      <w:r w:rsidR="00502532" w:rsidRPr="00711F55">
        <w:rPr>
          <w:spacing w:val="3"/>
          <w:w w:val="102"/>
          <w:lang w:val="uk-UA"/>
        </w:rPr>
        <w:t>військової частини А4</w:t>
      </w:r>
      <w:r w:rsidR="00711F55" w:rsidRPr="00711F55">
        <w:rPr>
          <w:spacing w:val="3"/>
          <w:w w:val="102"/>
          <w:lang w:val="uk-UA"/>
        </w:rPr>
        <w:t>62</w:t>
      </w:r>
      <w:r w:rsidR="00502532" w:rsidRPr="00711F55">
        <w:rPr>
          <w:spacing w:val="3"/>
          <w:w w:val="102"/>
          <w:lang w:val="uk-UA"/>
        </w:rPr>
        <w:t>8</w:t>
      </w:r>
      <w:r w:rsidR="00F57151" w:rsidRPr="00711F55">
        <w:rPr>
          <w:spacing w:val="3"/>
          <w:w w:val="102"/>
          <w:lang w:val="uk-UA"/>
        </w:rPr>
        <w:t xml:space="preserve"> (</w:t>
      </w:r>
      <w:r w:rsidR="00502532" w:rsidRPr="00711F55">
        <w:rPr>
          <w:spacing w:val="3"/>
          <w:w w:val="102"/>
          <w:lang w:val="uk-UA"/>
        </w:rPr>
        <w:t>В</w:t>
      </w:r>
      <w:r w:rsidR="00711F55" w:rsidRPr="00711F55">
        <w:rPr>
          <w:spacing w:val="3"/>
          <w:w w:val="102"/>
          <w:lang w:val="uk-UA"/>
        </w:rPr>
        <w:t>АЛЮК</w:t>
      </w:r>
      <w:r w:rsidR="00502532" w:rsidRPr="00711F55">
        <w:rPr>
          <w:spacing w:val="3"/>
          <w:w w:val="102"/>
          <w:lang w:val="uk-UA"/>
        </w:rPr>
        <w:t xml:space="preserve"> Сергій</w:t>
      </w:r>
      <w:r w:rsidR="00F57151" w:rsidRPr="00711F55">
        <w:rPr>
          <w:spacing w:val="3"/>
          <w:w w:val="102"/>
          <w:lang w:val="uk-UA"/>
        </w:rPr>
        <w:t>)</w:t>
      </w:r>
      <w:r w:rsidR="00F948C0" w:rsidRPr="00711F55">
        <w:rPr>
          <w:lang w:val="uk-UA"/>
        </w:rPr>
        <w:t>:</w:t>
      </w:r>
    </w:p>
    <w:p w:rsidR="002A2F20" w:rsidRPr="00711F55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966776">
        <w:rPr>
          <w:lang w:val="uk-UA"/>
        </w:rPr>
        <w:t xml:space="preserve"> </w:t>
      </w:r>
      <w:r w:rsidR="00F04622">
        <w:rPr>
          <w:lang w:val="uk-UA"/>
        </w:rPr>
        <w:t>ліс круглий</w:t>
      </w:r>
      <w:r w:rsidR="00F277E3" w:rsidRPr="00711F55">
        <w:rPr>
          <w:lang w:val="uk-UA"/>
        </w:rPr>
        <w:t xml:space="preserve"> </w:t>
      </w:r>
      <w:r w:rsidR="00A7248F" w:rsidRPr="00711F55">
        <w:rPr>
          <w:lang w:val="uk-UA"/>
        </w:rPr>
        <w:t xml:space="preserve">в кількості </w:t>
      </w:r>
      <w:r w:rsidR="008740F9" w:rsidRPr="00711F55">
        <w:rPr>
          <w:lang w:val="uk-UA"/>
        </w:rPr>
        <w:t>2</w:t>
      </w:r>
      <w:r w:rsidR="00F04622">
        <w:rPr>
          <w:lang w:val="uk-UA"/>
        </w:rPr>
        <w:t>60 м</w:t>
      </w:r>
      <w:r w:rsidR="00F04622" w:rsidRPr="00634E54">
        <w:rPr>
          <w:vertAlign w:val="superscript"/>
          <w:lang w:val="uk-UA"/>
        </w:rPr>
        <w:t>3</w:t>
      </w:r>
      <w:r w:rsidR="000B1DD8" w:rsidRPr="00711F55">
        <w:rPr>
          <w:lang w:val="uk-UA"/>
        </w:rPr>
        <w:t xml:space="preserve"> </w:t>
      </w:r>
      <w:r w:rsidR="00A7248F" w:rsidRPr="00711F55">
        <w:rPr>
          <w:lang w:val="uk-UA"/>
        </w:rPr>
        <w:t>(</w:t>
      </w:r>
      <w:r w:rsidR="00F04622">
        <w:rPr>
          <w:lang w:val="uk-UA"/>
        </w:rPr>
        <w:t>двісті шістдесят</w:t>
      </w:r>
      <w:r w:rsidR="00A7248F" w:rsidRPr="00711F55">
        <w:rPr>
          <w:lang w:val="uk-UA"/>
        </w:rPr>
        <w:t>)</w:t>
      </w:r>
      <w:r w:rsidR="003A2E29" w:rsidRPr="00711F55">
        <w:rPr>
          <w:lang w:val="uk-UA"/>
        </w:rPr>
        <w:t xml:space="preserve"> </w:t>
      </w:r>
      <w:r w:rsidR="00A7248F" w:rsidRPr="00711F55">
        <w:rPr>
          <w:lang w:val="uk-UA"/>
        </w:rPr>
        <w:t xml:space="preserve"> на суму </w:t>
      </w:r>
      <w:r w:rsidR="00F04622">
        <w:rPr>
          <w:lang w:val="uk-UA"/>
        </w:rPr>
        <w:t>780000,00</w:t>
      </w:r>
      <w:r w:rsidR="00A7248F" w:rsidRPr="00711F55">
        <w:rPr>
          <w:lang w:val="uk-UA"/>
        </w:rPr>
        <w:t xml:space="preserve"> грн.</w:t>
      </w:r>
      <w:r w:rsidR="008740F9" w:rsidRPr="00711F55">
        <w:rPr>
          <w:lang w:val="uk-UA"/>
        </w:rPr>
        <w:t xml:space="preserve">                       </w:t>
      </w:r>
      <w:r w:rsidR="00F277E3" w:rsidRPr="00711F55">
        <w:rPr>
          <w:lang w:val="uk-UA"/>
        </w:rPr>
        <w:t xml:space="preserve"> </w:t>
      </w:r>
      <w:r w:rsidR="00A7248F" w:rsidRPr="00711F55">
        <w:rPr>
          <w:lang w:val="uk-UA"/>
        </w:rPr>
        <w:t>(</w:t>
      </w:r>
      <w:r w:rsidR="00F04622">
        <w:rPr>
          <w:lang w:val="uk-UA"/>
        </w:rPr>
        <w:t>с</w:t>
      </w:r>
      <w:r w:rsidR="008740F9" w:rsidRPr="00711F55">
        <w:rPr>
          <w:lang w:val="uk-UA"/>
        </w:rPr>
        <w:t>і</w:t>
      </w:r>
      <w:r w:rsidR="00F04622">
        <w:rPr>
          <w:lang w:val="uk-UA"/>
        </w:rPr>
        <w:t>мсот вісімдесят</w:t>
      </w:r>
      <w:r w:rsidR="008740F9" w:rsidRPr="00711F55">
        <w:rPr>
          <w:lang w:val="uk-UA"/>
        </w:rPr>
        <w:t xml:space="preserve"> тисяч</w:t>
      </w:r>
      <w:r w:rsidR="004E2BA5" w:rsidRPr="00711F55">
        <w:rPr>
          <w:lang w:val="uk-UA"/>
        </w:rPr>
        <w:t xml:space="preserve"> </w:t>
      </w:r>
      <w:r w:rsidR="00502532" w:rsidRPr="00711F55">
        <w:rPr>
          <w:lang w:val="uk-UA"/>
        </w:rPr>
        <w:t xml:space="preserve">грн. </w:t>
      </w:r>
      <w:r w:rsidR="00F04622">
        <w:rPr>
          <w:lang w:val="uk-UA"/>
        </w:rPr>
        <w:t>0</w:t>
      </w:r>
      <w:r w:rsidR="00A7248F" w:rsidRPr="00711F55">
        <w:rPr>
          <w:lang w:val="uk-UA"/>
        </w:rPr>
        <w:t>0 коп.)</w:t>
      </w:r>
      <w:r w:rsidR="004F1501" w:rsidRPr="00711F55">
        <w:rPr>
          <w:lang w:val="uk-UA"/>
        </w:rPr>
        <w:t>;</w:t>
      </w:r>
    </w:p>
    <w:p w:rsidR="002D5E41" w:rsidRDefault="004F1501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6B2317">
        <w:rPr>
          <w:lang w:val="uk-UA"/>
        </w:rPr>
        <w:t xml:space="preserve">  </w:t>
      </w:r>
      <w:r w:rsidR="00CE5470">
        <w:rPr>
          <w:lang w:val="uk-UA"/>
        </w:rPr>
        <w:t>скоби металеві</w:t>
      </w:r>
      <w:r w:rsidR="00F277E3" w:rsidRPr="00711F55">
        <w:rPr>
          <w:lang w:val="uk-UA"/>
        </w:rPr>
        <w:t xml:space="preserve"> в кількості </w:t>
      </w:r>
      <w:r w:rsidR="00CE5470">
        <w:rPr>
          <w:lang w:val="uk-UA"/>
        </w:rPr>
        <w:t>2</w:t>
      </w:r>
      <w:r w:rsidR="008740F9" w:rsidRPr="00711F55">
        <w:rPr>
          <w:lang w:val="uk-UA"/>
        </w:rPr>
        <w:t>5</w:t>
      </w:r>
      <w:r w:rsidR="00CE5470">
        <w:rPr>
          <w:lang w:val="uk-UA"/>
        </w:rPr>
        <w:t>00</w:t>
      </w:r>
      <w:r w:rsidR="00966776" w:rsidRPr="00711F55">
        <w:rPr>
          <w:lang w:val="uk-UA"/>
        </w:rPr>
        <w:t xml:space="preserve"> </w:t>
      </w:r>
      <w:r w:rsidR="00CE5470">
        <w:rPr>
          <w:lang w:val="uk-UA"/>
        </w:rPr>
        <w:t>шт</w:t>
      </w:r>
      <w:r w:rsidR="00966776" w:rsidRPr="00711F55">
        <w:rPr>
          <w:lang w:val="uk-UA"/>
        </w:rPr>
        <w:t>.</w:t>
      </w:r>
      <w:r w:rsidR="00F277E3" w:rsidRPr="00711F55">
        <w:rPr>
          <w:lang w:val="uk-UA"/>
        </w:rPr>
        <w:t xml:space="preserve"> (</w:t>
      </w:r>
      <w:r w:rsidR="00CE5470">
        <w:rPr>
          <w:lang w:val="uk-UA"/>
        </w:rPr>
        <w:t xml:space="preserve">дві тисячі </w:t>
      </w:r>
      <w:r w:rsidR="008740F9" w:rsidRPr="00711F55">
        <w:rPr>
          <w:lang w:val="uk-UA"/>
        </w:rPr>
        <w:t>п’ят</w:t>
      </w:r>
      <w:r w:rsidR="00CE5470">
        <w:rPr>
          <w:lang w:val="uk-UA"/>
        </w:rPr>
        <w:t>сот</w:t>
      </w:r>
      <w:r w:rsidR="00F277E3" w:rsidRPr="00711F55">
        <w:rPr>
          <w:lang w:val="uk-UA"/>
        </w:rPr>
        <w:t xml:space="preserve">) </w:t>
      </w:r>
      <w:r w:rsidR="00966776" w:rsidRPr="00711F55">
        <w:rPr>
          <w:lang w:val="uk-UA"/>
        </w:rPr>
        <w:t xml:space="preserve"> </w:t>
      </w:r>
      <w:r w:rsidR="00F277E3" w:rsidRPr="00711F55">
        <w:rPr>
          <w:lang w:val="uk-UA"/>
        </w:rPr>
        <w:t xml:space="preserve">на суму </w:t>
      </w:r>
      <w:r w:rsidR="00CE5470" w:rsidRPr="00DD5574">
        <w:rPr>
          <w:lang w:val="uk-UA"/>
        </w:rPr>
        <w:t>112870</w:t>
      </w:r>
      <w:r w:rsidR="00F277E3" w:rsidRPr="00DD5574">
        <w:rPr>
          <w:lang w:val="uk-UA"/>
        </w:rPr>
        <w:t>,</w:t>
      </w:r>
      <w:r w:rsidR="00DD5574" w:rsidRPr="00DD5574">
        <w:rPr>
          <w:lang w:val="uk-UA"/>
        </w:rPr>
        <w:t>44</w:t>
      </w:r>
      <w:r w:rsidR="00F277E3" w:rsidRPr="00711F55">
        <w:rPr>
          <w:lang w:val="uk-UA"/>
        </w:rPr>
        <w:t xml:space="preserve"> грн.</w:t>
      </w:r>
      <w:r w:rsidR="008740F9" w:rsidRPr="00711F55">
        <w:rPr>
          <w:lang w:val="uk-UA"/>
        </w:rPr>
        <w:t xml:space="preserve">                                                  </w:t>
      </w:r>
      <w:r w:rsidR="00F277E3" w:rsidRPr="00711F55">
        <w:rPr>
          <w:lang w:val="uk-UA"/>
        </w:rPr>
        <w:t xml:space="preserve"> (</w:t>
      </w:r>
      <w:r w:rsidR="00CE5470" w:rsidRPr="00DD5574">
        <w:rPr>
          <w:lang w:val="uk-UA"/>
        </w:rPr>
        <w:t>сто дванадцять тисяч вісімсот сімдесят</w:t>
      </w:r>
      <w:r w:rsidR="00F277E3" w:rsidRPr="00DD5574">
        <w:rPr>
          <w:lang w:val="uk-UA"/>
        </w:rPr>
        <w:t xml:space="preserve"> грн. </w:t>
      </w:r>
      <w:r w:rsidR="00DD5574" w:rsidRPr="00DD5574">
        <w:rPr>
          <w:lang w:val="uk-UA"/>
        </w:rPr>
        <w:t>44</w:t>
      </w:r>
      <w:r w:rsidR="00F277E3" w:rsidRPr="00DD5574">
        <w:rPr>
          <w:lang w:val="uk-UA"/>
        </w:rPr>
        <w:t xml:space="preserve"> коп.</w:t>
      </w:r>
      <w:r w:rsidR="00F277E3" w:rsidRPr="00711F55">
        <w:rPr>
          <w:lang w:val="uk-UA"/>
        </w:rPr>
        <w:t>);</w:t>
      </w:r>
    </w:p>
    <w:p w:rsidR="00CE5470" w:rsidRPr="00711F55" w:rsidRDefault="00CE5470" w:rsidP="00357F5B">
      <w:pPr>
        <w:ind w:firstLine="708"/>
        <w:jc w:val="both"/>
        <w:rPr>
          <w:lang w:val="uk-UA"/>
        </w:rPr>
      </w:pPr>
      <w:r>
        <w:rPr>
          <w:lang w:val="uk-UA"/>
        </w:rPr>
        <w:t>б) д</w:t>
      </w:r>
      <w:r w:rsidRPr="005921BF">
        <w:rPr>
          <w:spacing w:val="3"/>
          <w:w w:val="102"/>
          <w:lang w:val="uk-UA"/>
        </w:rPr>
        <w:t>обровольчому формуванню Южноукраїнської міської територіальної громади №1 (БІЛИЙ Юрій)</w:t>
      </w:r>
      <w:r>
        <w:rPr>
          <w:spacing w:val="3"/>
          <w:w w:val="102"/>
          <w:lang w:val="uk-UA"/>
        </w:rPr>
        <w:t>:</w:t>
      </w:r>
    </w:p>
    <w:p w:rsidR="00CA596D" w:rsidRDefault="00F277E3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>-</w:t>
      </w:r>
      <w:r w:rsidR="00966776" w:rsidRPr="00711F55">
        <w:rPr>
          <w:lang w:val="uk-UA"/>
        </w:rPr>
        <w:t xml:space="preserve"> </w:t>
      </w:r>
      <w:r w:rsidR="00CE5470">
        <w:rPr>
          <w:lang w:val="uk-UA"/>
        </w:rPr>
        <w:t>ліс круглий</w:t>
      </w:r>
      <w:r w:rsidR="00CE5470" w:rsidRPr="00711F55">
        <w:rPr>
          <w:lang w:val="uk-UA"/>
        </w:rPr>
        <w:t xml:space="preserve"> в кількості 2</w:t>
      </w:r>
      <w:r w:rsidR="00CE5470">
        <w:rPr>
          <w:lang w:val="uk-UA"/>
        </w:rPr>
        <w:t>6</w:t>
      </w:r>
      <w:r w:rsidR="00CA596D">
        <w:rPr>
          <w:lang w:val="uk-UA"/>
        </w:rPr>
        <w:t>,2</w:t>
      </w:r>
      <w:r w:rsidR="00CE5470">
        <w:rPr>
          <w:lang w:val="uk-UA"/>
        </w:rPr>
        <w:t xml:space="preserve"> м</w:t>
      </w:r>
      <w:r w:rsidR="00CE5470" w:rsidRPr="00634E54">
        <w:rPr>
          <w:vertAlign w:val="superscript"/>
          <w:lang w:val="uk-UA"/>
        </w:rPr>
        <w:t>3</w:t>
      </w:r>
      <w:r w:rsidR="00CE5470" w:rsidRPr="00711F55">
        <w:rPr>
          <w:lang w:val="uk-UA"/>
        </w:rPr>
        <w:t xml:space="preserve"> (</w:t>
      </w:r>
      <w:r w:rsidR="00CE5470">
        <w:rPr>
          <w:lang w:val="uk-UA"/>
        </w:rPr>
        <w:t>д</w:t>
      </w:r>
      <w:r w:rsidR="00CA596D">
        <w:rPr>
          <w:lang w:val="uk-UA"/>
        </w:rPr>
        <w:t>вадцять шість,2</w:t>
      </w:r>
      <w:r w:rsidR="00CE5470" w:rsidRPr="00711F55">
        <w:rPr>
          <w:lang w:val="uk-UA"/>
        </w:rPr>
        <w:t xml:space="preserve">)  на суму </w:t>
      </w:r>
      <w:r w:rsidR="00CA596D">
        <w:rPr>
          <w:lang w:val="uk-UA"/>
        </w:rPr>
        <w:t>786</w:t>
      </w:r>
      <w:r w:rsidR="00CE5470">
        <w:rPr>
          <w:lang w:val="uk-UA"/>
        </w:rPr>
        <w:t>00,00</w:t>
      </w:r>
      <w:r w:rsidR="00CE5470" w:rsidRPr="00711F55">
        <w:rPr>
          <w:lang w:val="uk-UA"/>
        </w:rPr>
        <w:t xml:space="preserve"> грн.                        (</w:t>
      </w:r>
      <w:r w:rsidR="00CE5470">
        <w:rPr>
          <w:lang w:val="uk-UA"/>
        </w:rPr>
        <w:t>с</w:t>
      </w:r>
      <w:r w:rsidR="00CE5470" w:rsidRPr="00711F55">
        <w:rPr>
          <w:lang w:val="uk-UA"/>
        </w:rPr>
        <w:t>і</w:t>
      </w:r>
      <w:r w:rsidR="00CE5470">
        <w:rPr>
          <w:lang w:val="uk-UA"/>
        </w:rPr>
        <w:t>м</w:t>
      </w:r>
      <w:r w:rsidR="00CA596D">
        <w:rPr>
          <w:lang w:val="uk-UA"/>
        </w:rPr>
        <w:t>де</w:t>
      </w:r>
      <w:r w:rsidR="00CE5470">
        <w:rPr>
          <w:lang w:val="uk-UA"/>
        </w:rPr>
        <w:t>с</w:t>
      </w:r>
      <w:r w:rsidR="00CA596D">
        <w:rPr>
          <w:lang w:val="uk-UA"/>
        </w:rPr>
        <w:t>я</w:t>
      </w:r>
      <w:r w:rsidR="00CE5470">
        <w:rPr>
          <w:lang w:val="uk-UA"/>
        </w:rPr>
        <w:t>т вісім</w:t>
      </w:r>
      <w:r w:rsidR="00CE5470" w:rsidRPr="00711F55">
        <w:rPr>
          <w:lang w:val="uk-UA"/>
        </w:rPr>
        <w:t xml:space="preserve"> тисяч </w:t>
      </w:r>
      <w:r w:rsidR="00CA596D">
        <w:rPr>
          <w:lang w:val="uk-UA"/>
        </w:rPr>
        <w:t xml:space="preserve">шістсот </w:t>
      </w:r>
      <w:r w:rsidR="00CE5470" w:rsidRPr="00711F55">
        <w:rPr>
          <w:lang w:val="uk-UA"/>
        </w:rPr>
        <w:t xml:space="preserve">грн. </w:t>
      </w:r>
      <w:r w:rsidR="00CE5470">
        <w:rPr>
          <w:lang w:val="uk-UA"/>
        </w:rPr>
        <w:t>0</w:t>
      </w:r>
      <w:r w:rsidR="00CE5470" w:rsidRPr="00711F55">
        <w:rPr>
          <w:lang w:val="uk-UA"/>
        </w:rPr>
        <w:t>0 коп.)</w:t>
      </w:r>
      <w:r w:rsidR="00CE5470">
        <w:rPr>
          <w:lang w:val="uk-UA"/>
        </w:rPr>
        <w:t>.</w:t>
      </w: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lastRenderedPageBreak/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2A2F20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</w:t>
      </w:r>
      <w:r w:rsidR="00C0276B">
        <w:rPr>
          <w:lang w:val="uk-UA"/>
        </w:rPr>
        <w:t xml:space="preserve"> </w:t>
      </w:r>
      <w:r w:rsidRPr="000174DF">
        <w:rPr>
          <w:lang w:val="uk-UA"/>
        </w:rPr>
        <w:t xml:space="preserve">    </w:t>
      </w:r>
      <w:r w:rsidR="00D12AE9">
        <w:rPr>
          <w:lang w:val="uk-UA"/>
        </w:rPr>
        <w:t xml:space="preserve">    </w:t>
      </w:r>
      <w:r w:rsidRPr="000174DF">
        <w:rPr>
          <w:lang w:val="uk-UA"/>
        </w:rPr>
        <w:t xml:space="preserve">   </w:t>
      </w:r>
      <w:r w:rsidR="00D12AE9">
        <w:rPr>
          <w:lang w:val="uk-UA"/>
        </w:rPr>
        <w:t>Перший заступник міського голови</w:t>
      </w:r>
      <w:r w:rsidR="00911FCB" w:rsidRPr="000174DF">
        <w:rPr>
          <w:lang w:val="uk-UA"/>
        </w:rPr>
        <w:t xml:space="preserve">           </w:t>
      </w:r>
      <w:r w:rsidR="00FB7DCE">
        <w:rPr>
          <w:lang w:val="uk-UA"/>
        </w:rPr>
        <w:t xml:space="preserve">     </w:t>
      </w:r>
      <w:r w:rsidR="00911FCB" w:rsidRPr="000174DF">
        <w:rPr>
          <w:lang w:val="uk-UA"/>
        </w:rPr>
        <w:t xml:space="preserve">                </w:t>
      </w:r>
      <w:r w:rsidR="00FB7DCE">
        <w:rPr>
          <w:lang w:val="uk-UA"/>
        </w:rPr>
        <w:t>Олекс</w:t>
      </w:r>
      <w:r w:rsidR="00D12AE9">
        <w:rPr>
          <w:lang w:val="uk-UA"/>
        </w:rPr>
        <w:t>ій МАЙБОРОДА</w:t>
      </w:r>
    </w:p>
    <w:p w:rsidR="00FB7DCE" w:rsidRPr="000174DF" w:rsidRDefault="00FB7DCE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5F4E03" w:rsidRDefault="00F57151" w:rsidP="00080748">
      <w:pPr>
        <w:snapToGrid w:val="0"/>
        <w:jc w:val="both"/>
        <w:rPr>
          <w:color w:val="FF0000"/>
          <w:sz w:val="20"/>
          <w:szCs w:val="20"/>
          <w:lang w:val="uk-UA"/>
        </w:rPr>
      </w:pPr>
    </w:p>
    <w:p w:rsidR="002A2F20" w:rsidRPr="000174DF" w:rsidRDefault="00EF402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ЛІШ Ірина</w:t>
      </w:r>
    </w:p>
    <w:p w:rsidR="00EF4023" w:rsidRDefault="00F57151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</w:p>
    <w:p w:rsidR="00EF4023" w:rsidRDefault="00EF402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322FC6" w:rsidRDefault="00322FC6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EF4023" w:rsidRDefault="00EF402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EF4023" w:rsidRDefault="00EF402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EF4023" w:rsidRDefault="00EF402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5F4E03" w:rsidRDefault="005F4E03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lang w:val="uk-UA"/>
        </w:rPr>
      </w:pPr>
    </w:p>
    <w:p w:rsidR="00080748" w:rsidRPr="000174DF" w:rsidRDefault="00080748" w:rsidP="00080748">
      <w:pPr>
        <w:rPr>
          <w:sz w:val="20"/>
          <w:lang w:val="uk-UA"/>
        </w:rPr>
      </w:pPr>
    </w:p>
    <w:p w:rsidR="00080748" w:rsidRPr="000174DF" w:rsidRDefault="00080748" w:rsidP="00F94BF5">
      <w:pPr>
        <w:ind w:right="-1"/>
        <w:rPr>
          <w:lang w:val="uk-UA"/>
        </w:rPr>
      </w:pPr>
    </w:p>
    <w:sectPr w:rsidR="00080748" w:rsidRPr="000174DF" w:rsidSect="00940AB3">
      <w:headerReference w:type="even" r:id="rId10"/>
      <w:headerReference w:type="default" r:id="rId11"/>
      <w:pgSz w:w="11907" w:h="16840"/>
      <w:pgMar w:top="1134" w:right="567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D0" w:rsidRDefault="005C7CD0" w:rsidP="007B17ED">
      <w:r>
        <w:separator/>
      </w:r>
    </w:p>
  </w:endnote>
  <w:endnote w:type="continuationSeparator" w:id="0">
    <w:p w:rsidR="005C7CD0" w:rsidRDefault="005C7CD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D0" w:rsidRDefault="005C7CD0" w:rsidP="007B17ED">
      <w:r>
        <w:separator/>
      </w:r>
    </w:p>
  </w:footnote>
  <w:footnote w:type="continuationSeparator" w:id="0">
    <w:p w:rsidR="005C7CD0" w:rsidRDefault="005C7CD0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878FB"/>
    <w:rsid w:val="000A6087"/>
    <w:rsid w:val="000B1DD8"/>
    <w:rsid w:val="000C1407"/>
    <w:rsid w:val="000C3987"/>
    <w:rsid w:val="000D0E9F"/>
    <w:rsid w:val="000E2ECC"/>
    <w:rsid w:val="000E6377"/>
    <w:rsid w:val="000F4897"/>
    <w:rsid w:val="0011350F"/>
    <w:rsid w:val="001227D9"/>
    <w:rsid w:val="001268C5"/>
    <w:rsid w:val="001350E4"/>
    <w:rsid w:val="00135DD5"/>
    <w:rsid w:val="00143563"/>
    <w:rsid w:val="001550C0"/>
    <w:rsid w:val="00155755"/>
    <w:rsid w:val="00162D30"/>
    <w:rsid w:val="0018127A"/>
    <w:rsid w:val="00190786"/>
    <w:rsid w:val="00195F8D"/>
    <w:rsid w:val="001A1423"/>
    <w:rsid w:val="001A4B30"/>
    <w:rsid w:val="001B77DA"/>
    <w:rsid w:val="001B7EC5"/>
    <w:rsid w:val="001C0D53"/>
    <w:rsid w:val="001C76EC"/>
    <w:rsid w:val="001D1373"/>
    <w:rsid w:val="001E23DA"/>
    <w:rsid w:val="0021107F"/>
    <w:rsid w:val="0021617E"/>
    <w:rsid w:val="00222C4B"/>
    <w:rsid w:val="00227B35"/>
    <w:rsid w:val="00231DB9"/>
    <w:rsid w:val="00233909"/>
    <w:rsid w:val="00234F5A"/>
    <w:rsid w:val="002360EF"/>
    <w:rsid w:val="0025168F"/>
    <w:rsid w:val="002649EA"/>
    <w:rsid w:val="00266766"/>
    <w:rsid w:val="00292DD8"/>
    <w:rsid w:val="002959C3"/>
    <w:rsid w:val="002A16EC"/>
    <w:rsid w:val="002A2F20"/>
    <w:rsid w:val="002B5317"/>
    <w:rsid w:val="002B6731"/>
    <w:rsid w:val="002D163D"/>
    <w:rsid w:val="002D28BF"/>
    <w:rsid w:val="002D5E41"/>
    <w:rsid w:val="002E751D"/>
    <w:rsid w:val="002F0789"/>
    <w:rsid w:val="0030030F"/>
    <w:rsid w:val="003049A3"/>
    <w:rsid w:val="00304EDD"/>
    <w:rsid w:val="00312D32"/>
    <w:rsid w:val="00317B37"/>
    <w:rsid w:val="00322FC6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850F0"/>
    <w:rsid w:val="003909CB"/>
    <w:rsid w:val="003911B1"/>
    <w:rsid w:val="00392C31"/>
    <w:rsid w:val="003A2E29"/>
    <w:rsid w:val="003B0813"/>
    <w:rsid w:val="003B54D4"/>
    <w:rsid w:val="003D0E78"/>
    <w:rsid w:val="003E0CCD"/>
    <w:rsid w:val="003E6EE4"/>
    <w:rsid w:val="003E728D"/>
    <w:rsid w:val="003F271E"/>
    <w:rsid w:val="00411F61"/>
    <w:rsid w:val="00414481"/>
    <w:rsid w:val="004201DA"/>
    <w:rsid w:val="00421B24"/>
    <w:rsid w:val="004407E7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02532"/>
    <w:rsid w:val="00522057"/>
    <w:rsid w:val="005229B7"/>
    <w:rsid w:val="00523030"/>
    <w:rsid w:val="0054733D"/>
    <w:rsid w:val="00557B9C"/>
    <w:rsid w:val="005662AA"/>
    <w:rsid w:val="00577423"/>
    <w:rsid w:val="0058143A"/>
    <w:rsid w:val="0059720A"/>
    <w:rsid w:val="005A08FF"/>
    <w:rsid w:val="005A1A6C"/>
    <w:rsid w:val="005A2512"/>
    <w:rsid w:val="005C7CD0"/>
    <w:rsid w:val="005D0260"/>
    <w:rsid w:val="005D54BC"/>
    <w:rsid w:val="005E71FC"/>
    <w:rsid w:val="005F4E03"/>
    <w:rsid w:val="00611C18"/>
    <w:rsid w:val="00612ED9"/>
    <w:rsid w:val="00614682"/>
    <w:rsid w:val="00616FAC"/>
    <w:rsid w:val="006234CA"/>
    <w:rsid w:val="00631F31"/>
    <w:rsid w:val="00633008"/>
    <w:rsid w:val="006345FE"/>
    <w:rsid w:val="00634E54"/>
    <w:rsid w:val="006473B7"/>
    <w:rsid w:val="00654F7A"/>
    <w:rsid w:val="00660C7D"/>
    <w:rsid w:val="006708A9"/>
    <w:rsid w:val="00674342"/>
    <w:rsid w:val="0067720C"/>
    <w:rsid w:val="00677325"/>
    <w:rsid w:val="00692E68"/>
    <w:rsid w:val="00695297"/>
    <w:rsid w:val="006963AB"/>
    <w:rsid w:val="006A719D"/>
    <w:rsid w:val="006B0D27"/>
    <w:rsid w:val="006B2317"/>
    <w:rsid w:val="006C2620"/>
    <w:rsid w:val="006E4D98"/>
    <w:rsid w:val="006F1448"/>
    <w:rsid w:val="00700236"/>
    <w:rsid w:val="007064B7"/>
    <w:rsid w:val="0071181D"/>
    <w:rsid w:val="00711F55"/>
    <w:rsid w:val="007154B1"/>
    <w:rsid w:val="007164F9"/>
    <w:rsid w:val="00720A69"/>
    <w:rsid w:val="00727AB9"/>
    <w:rsid w:val="00735A12"/>
    <w:rsid w:val="00742F4B"/>
    <w:rsid w:val="00746267"/>
    <w:rsid w:val="007469CB"/>
    <w:rsid w:val="00746C77"/>
    <w:rsid w:val="00760E5B"/>
    <w:rsid w:val="007617D6"/>
    <w:rsid w:val="007662B1"/>
    <w:rsid w:val="0076731B"/>
    <w:rsid w:val="007815AE"/>
    <w:rsid w:val="00791D1F"/>
    <w:rsid w:val="00794BE2"/>
    <w:rsid w:val="00797F8A"/>
    <w:rsid w:val="007A1F55"/>
    <w:rsid w:val="007A3794"/>
    <w:rsid w:val="007B17ED"/>
    <w:rsid w:val="007C060D"/>
    <w:rsid w:val="007D680E"/>
    <w:rsid w:val="007D6EB7"/>
    <w:rsid w:val="007E2ABE"/>
    <w:rsid w:val="008034ED"/>
    <w:rsid w:val="0081106A"/>
    <w:rsid w:val="008121D9"/>
    <w:rsid w:val="00816BFC"/>
    <w:rsid w:val="00836225"/>
    <w:rsid w:val="00843B60"/>
    <w:rsid w:val="0085542D"/>
    <w:rsid w:val="00861C2D"/>
    <w:rsid w:val="00863EC0"/>
    <w:rsid w:val="00864071"/>
    <w:rsid w:val="008740F9"/>
    <w:rsid w:val="008775CC"/>
    <w:rsid w:val="008946BA"/>
    <w:rsid w:val="008B47E5"/>
    <w:rsid w:val="008D0655"/>
    <w:rsid w:val="008D2B63"/>
    <w:rsid w:val="008D471E"/>
    <w:rsid w:val="008E563B"/>
    <w:rsid w:val="008E60D2"/>
    <w:rsid w:val="008E6111"/>
    <w:rsid w:val="008F3D3D"/>
    <w:rsid w:val="00911FCB"/>
    <w:rsid w:val="00920A0D"/>
    <w:rsid w:val="00921169"/>
    <w:rsid w:val="009265B1"/>
    <w:rsid w:val="00934F8B"/>
    <w:rsid w:val="00940AB3"/>
    <w:rsid w:val="00942D53"/>
    <w:rsid w:val="00946076"/>
    <w:rsid w:val="009667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0CE4"/>
    <w:rsid w:val="00A03AC4"/>
    <w:rsid w:val="00A049E2"/>
    <w:rsid w:val="00A11393"/>
    <w:rsid w:val="00A16612"/>
    <w:rsid w:val="00A308D4"/>
    <w:rsid w:val="00A50893"/>
    <w:rsid w:val="00A53EDD"/>
    <w:rsid w:val="00A54E21"/>
    <w:rsid w:val="00A56CFB"/>
    <w:rsid w:val="00A60C77"/>
    <w:rsid w:val="00A629CD"/>
    <w:rsid w:val="00A7248F"/>
    <w:rsid w:val="00A86884"/>
    <w:rsid w:val="00A8795B"/>
    <w:rsid w:val="00AD6B7F"/>
    <w:rsid w:val="00B127C8"/>
    <w:rsid w:val="00B24DFB"/>
    <w:rsid w:val="00B34A86"/>
    <w:rsid w:val="00B40CFA"/>
    <w:rsid w:val="00B53F0D"/>
    <w:rsid w:val="00B62AB2"/>
    <w:rsid w:val="00B62DE6"/>
    <w:rsid w:val="00B70970"/>
    <w:rsid w:val="00B80415"/>
    <w:rsid w:val="00B85E5F"/>
    <w:rsid w:val="00B93631"/>
    <w:rsid w:val="00B95240"/>
    <w:rsid w:val="00BA0DE0"/>
    <w:rsid w:val="00BD3E84"/>
    <w:rsid w:val="00BD7250"/>
    <w:rsid w:val="00BF1504"/>
    <w:rsid w:val="00BF1578"/>
    <w:rsid w:val="00BF731F"/>
    <w:rsid w:val="00BF7F69"/>
    <w:rsid w:val="00C00F64"/>
    <w:rsid w:val="00C0276B"/>
    <w:rsid w:val="00C15F1A"/>
    <w:rsid w:val="00C22003"/>
    <w:rsid w:val="00C27C2D"/>
    <w:rsid w:val="00C33DF8"/>
    <w:rsid w:val="00C33F85"/>
    <w:rsid w:val="00C34D5C"/>
    <w:rsid w:val="00C35175"/>
    <w:rsid w:val="00C54E2F"/>
    <w:rsid w:val="00C63355"/>
    <w:rsid w:val="00C63986"/>
    <w:rsid w:val="00C7447B"/>
    <w:rsid w:val="00C74B50"/>
    <w:rsid w:val="00C84800"/>
    <w:rsid w:val="00C9333F"/>
    <w:rsid w:val="00CA09CB"/>
    <w:rsid w:val="00CA0BA6"/>
    <w:rsid w:val="00CA1AC3"/>
    <w:rsid w:val="00CA596D"/>
    <w:rsid w:val="00CB251C"/>
    <w:rsid w:val="00CB2C76"/>
    <w:rsid w:val="00CD1313"/>
    <w:rsid w:val="00CD1C2A"/>
    <w:rsid w:val="00CD1C4D"/>
    <w:rsid w:val="00CD2257"/>
    <w:rsid w:val="00CE2A9D"/>
    <w:rsid w:val="00CE5470"/>
    <w:rsid w:val="00CE553A"/>
    <w:rsid w:val="00D12AE9"/>
    <w:rsid w:val="00D35CC8"/>
    <w:rsid w:val="00D42CD8"/>
    <w:rsid w:val="00D5195A"/>
    <w:rsid w:val="00D63752"/>
    <w:rsid w:val="00D64D5B"/>
    <w:rsid w:val="00D65007"/>
    <w:rsid w:val="00D65A9E"/>
    <w:rsid w:val="00D82F72"/>
    <w:rsid w:val="00D844A6"/>
    <w:rsid w:val="00D8650F"/>
    <w:rsid w:val="00D937E9"/>
    <w:rsid w:val="00DB5123"/>
    <w:rsid w:val="00DB5F51"/>
    <w:rsid w:val="00DC0BAE"/>
    <w:rsid w:val="00DC3A32"/>
    <w:rsid w:val="00DC5806"/>
    <w:rsid w:val="00DD5574"/>
    <w:rsid w:val="00DD6906"/>
    <w:rsid w:val="00DD73D1"/>
    <w:rsid w:val="00E112B0"/>
    <w:rsid w:val="00E16590"/>
    <w:rsid w:val="00E27100"/>
    <w:rsid w:val="00E346A9"/>
    <w:rsid w:val="00E34F65"/>
    <w:rsid w:val="00E3739A"/>
    <w:rsid w:val="00E37ABE"/>
    <w:rsid w:val="00E47888"/>
    <w:rsid w:val="00E63D52"/>
    <w:rsid w:val="00E76979"/>
    <w:rsid w:val="00E86CF7"/>
    <w:rsid w:val="00EA011B"/>
    <w:rsid w:val="00EB4915"/>
    <w:rsid w:val="00EC0ADA"/>
    <w:rsid w:val="00ED2D40"/>
    <w:rsid w:val="00ED2F1E"/>
    <w:rsid w:val="00EF4023"/>
    <w:rsid w:val="00F0286E"/>
    <w:rsid w:val="00F04622"/>
    <w:rsid w:val="00F04854"/>
    <w:rsid w:val="00F10170"/>
    <w:rsid w:val="00F15FDC"/>
    <w:rsid w:val="00F2238E"/>
    <w:rsid w:val="00F23CDF"/>
    <w:rsid w:val="00F277E3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B7DCE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2FF9-5A57-4AFB-90A9-5771BEA1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88</cp:revision>
  <cp:lastPrinted>2023-05-16T08:41:00Z</cp:lastPrinted>
  <dcterms:created xsi:type="dcterms:W3CDTF">2022-11-30T15:18:00Z</dcterms:created>
  <dcterms:modified xsi:type="dcterms:W3CDTF">2023-05-18T06:05:00Z</dcterms:modified>
</cp:coreProperties>
</file>